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2.2021</w:t>
      </w:r>
    </w:p>
    <w:p w:rsidR="009B4271" w:rsidRPr="00AF318E" w:rsidRDefault="005F5F7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F5F7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741C2" w:rsidRDefault="005F5F7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741C2">
        <w:br w:type="page"/>
      </w:r>
    </w:p>
    <w:p w:rsidR="00C741C2" w:rsidRDefault="00C741C2">
      <w:r>
        <w:lastRenderedPageBreak/>
        <w:t xml:space="preserve">Datum potvrzení objednávky dodavatelem:  </w:t>
      </w:r>
      <w:r w:rsidR="005F5F75">
        <w:t>12.2.2021</w:t>
      </w:r>
    </w:p>
    <w:p w:rsidR="00C741C2" w:rsidRDefault="00C741C2">
      <w:r>
        <w:t>Potvrzení objednávky:</w:t>
      </w:r>
    </w:p>
    <w:p w:rsidR="005F5F75" w:rsidRDefault="005F5F75">
      <w:r>
        <w:t xml:space="preserve">From: ...@sokoflok.cz&gt; </w:t>
      </w:r>
    </w:p>
    <w:p w:rsidR="005F5F75" w:rsidRDefault="005F5F75">
      <w:r>
        <w:t>Sent: Friday, February 12, 2021 8:14 PM</w:t>
      </w:r>
    </w:p>
    <w:p w:rsidR="005F5F75" w:rsidRDefault="005F5F75">
      <w:r>
        <w:t>To: MTZ &lt;mtz@vodarna.cz&gt;</w:t>
      </w:r>
    </w:p>
    <w:p w:rsidR="005F5F75" w:rsidRDefault="005F5F75">
      <w:r>
        <w:t>Subject: RE: Vodárna Plzeň,Objednávka materiálu M2021/0182</w:t>
      </w:r>
    </w:p>
    <w:p w:rsidR="005F5F75" w:rsidRDefault="005F5F75"/>
    <w:p w:rsidR="005F5F75" w:rsidRDefault="005F5F75">
      <w:r>
        <w:t>Dobrý den,</w:t>
      </w:r>
    </w:p>
    <w:p w:rsidR="005F5F75" w:rsidRDefault="005F5F75">
      <w:r>
        <w:t>potvrzuji přijetí objednávky.</w:t>
      </w:r>
    </w:p>
    <w:p w:rsidR="005F5F75" w:rsidRDefault="005F5F75">
      <w:r>
        <w:t>S pozdravem</w:t>
      </w:r>
    </w:p>
    <w:p w:rsidR="005F5F75" w:rsidRDefault="005F5F75">
      <w:r>
        <w:t xml:space="preserve">                          </w:t>
      </w:r>
    </w:p>
    <w:p w:rsidR="005F5F75" w:rsidRDefault="005F5F75">
      <w:r>
        <w:t>________________________________________</w:t>
      </w:r>
    </w:p>
    <w:p w:rsidR="005F5F75" w:rsidRDefault="005F5F75"/>
    <w:p w:rsidR="005F5F75" w:rsidRDefault="005F5F75">
      <w:r>
        <w:t>SOKOFLOK s.r.o.</w:t>
      </w:r>
    </w:p>
    <w:p w:rsidR="005F5F75" w:rsidRDefault="005F5F75">
      <w:r>
        <w:t>Tovární čp. 1362, 356 05 Sokolov</w:t>
      </w:r>
    </w:p>
    <w:p w:rsidR="005F5F75" w:rsidRDefault="005F5F75">
      <w:r>
        <w:t>IČO: 47716576</w:t>
      </w:r>
    </w:p>
    <w:p w:rsidR="00C741C2" w:rsidRDefault="00C741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C2" w:rsidRDefault="00C741C2" w:rsidP="000071C6">
      <w:pPr>
        <w:spacing w:after="0" w:line="240" w:lineRule="auto"/>
      </w:pPr>
      <w:r>
        <w:separator/>
      </w:r>
    </w:p>
  </w:endnote>
  <w:endnote w:type="continuationSeparator" w:id="0">
    <w:p w:rsidR="00C741C2" w:rsidRDefault="00C741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F5F7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C2" w:rsidRDefault="00C741C2" w:rsidP="000071C6">
      <w:pPr>
        <w:spacing w:after="0" w:line="240" w:lineRule="auto"/>
      </w:pPr>
      <w:r>
        <w:separator/>
      </w:r>
    </w:p>
  </w:footnote>
  <w:footnote w:type="continuationSeparator" w:id="0">
    <w:p w:rsidR="00C741C2" w:rsidRDefault="00C741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5F75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41C2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B622B3-2A54-4062-B710-E217A992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83EB-D0F5-4552-BB68-F09BC3924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90792-FEBA-425C-93C1-5BD091F0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5T07:29:00Z</dcterms:created>
  <dcterms:modified xsi:type="dcterms:W3CDTF">2021-02-15T07:29:00Z</dcterms:modified>
</cp:coreProperties>
</file>